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58952DC1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871405" w:rsidRPr="00F10C97">
        <w:rPr>
          <w:rFonts w:ascii="Times New Roman" w:hAnsi="Times New Roman" w:cs="Times New Roman"/>
          <w:sz w:val="20"/>
        </w:rPr>
        <w:t>169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871405" w:rsidRPr="00F10C97">
        <w:rPr>
          <w:rFonts w:ascii="Times New Roman" w:hAnsi="Times New Roman" w:cs="Times New Roman"/>
          <w:sz w:val="20"/>
        </w:rPr>
        <w:t>01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1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34CCDFDE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E0754A">
        <w:rPr>
          <w:rFonts w:ascii="Times New Roman" w:hAnsi="Times New Roman" w:cs="Times New Roman"/>
          <w:sz w:val="24"/>
          <w:szCs w:val="24"/>
        </w:rPr>
        <w:t>феврал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2FCA9B6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313258B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E1A3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5B8B9B54" w:rsidR="0056086E" w:rsidRPr="002115FC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6F2AFD7E" w:rsidR="0056086E" w:rsidRPr="000D3A13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E093414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28A53682" w:rsidR="0056086E" w:rsidRPr="002115FC" w:rsidRDefault="00200B2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7B701BB2" w:rsidR="0056086E" w:rsidRPr="00F00704" w:rsidRDefault="001A45D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490FC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490FC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490FC5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490FC5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490FC5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34BE9498" w:rsidR="00F00704" w:rsidRPr="00871405" w:rsidRDefault="00267BC3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330702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3D530D87" w:rsidR="00F00704" w:rsidRPr="00871405" w:rsidRDefault="00871405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38906,18</w:t>
            </w:r>
          </w:p>
        </w:tc>
      </w:tr>
      <w:tr w:rsidR="00F00704" w:rsidRPr="00E67F6C" w14:paraId="22960990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05349938" w:rsidR="00F00704" w:rsidRPr="000D3A13" w:rsidRDefault="00267BC3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702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A74EF9" w:rsidR="00F00704" w:rsidRPr="000D3A13" w:rsidRDefault="00871405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F00704" w:rsidRPr="00E67F6C" w14:paraId="12682A0F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</w:t>
      </w:r>
      <w:proofErr w:type="gramEnd"/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на ___________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</w:t>
      </w:r>
      <w:proofErr w:type="gramEnd"/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6E2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5136CD"/>
    <w:rsid w:val="00550327"/>
    <w:rsid w:val="0056086E"/>
    <w:rsid w:val="005F4EBB"/>
    <w:rsid w:val="00606F58"/>
    <w:rsid w:val="006144D8"/>
    <w:rsid w:val="00661D89"/>
    <w:rsid w:val="006873C7"/>
    <w:rsid w:val="007029D6"/>
    <w:rsid w:val="00714877"/>
    <w:rsid w:val="0073659A"/>
    <w:rsid w:val="00780531"/>
    <w:rsid w:val="007B15D1"/>
    <w:rsid w:val="007C40B5"/>
    <w:rsid w:val="0082669F"/>
    <w:rsid w:val="00850739"/>
    <w:rsid w:val="00852591"/>
    <w:rsid w:val="00871405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60D1B"/>
    <w:rsid w:val="00A76CF4"/>
    <w:rsid w:val="00A9760D"/>
    <w:rsid w:val="00B16DBA"/>
    <w:rsid w:val="00BA0CEA"/>
    <w:rsid w:val="00BF4F84"/>
    <w:rsid w:val="00C0615F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  <w15:docId w15:val="{07645628-E98C-4EC0-86DD-5386ACC0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49CF-074F-4D46-8DBE-330976B8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Адм Бор</cp:lastModifiedBy>
  <cp:revision>39</cp:revision>
  <cp:lastPrinted>2021-02-10T07:07:00Z</cp:lastPrinted>
  <dcterms:created xsi:type="dcterms:W3CDTF">2020-07-17T09:33:00Z</dcterms:created>
  <dcterms:modified xsi:type="dcterms:W3CDTF">2021-02-10T07:08:00Z</dcterms:modified>
</cp:coreProperties>
</file>